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6 第一辑 西南稀见方志文献 第6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6 第一辑 西南稀见方志文献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02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关键词搜索：https://www.jiaokey.com/tag/中国西南文献丛书 6 第一辑 西南稀见方志文献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